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EF" w:rsidRDefault="006332EF" w:rsidP="0030375E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  <w:r w:rsidRPr="006332EF">
        <w:rPr>
          <w:rFonts w:ascii="Monotype Corsiva" w:hAnsi="Monotype Corsiva"/>
          <w:b/>
          <w:bCs/>
          <w:i/>
          <w:iCs/>
          <w:sz w:val="40"/>
          <w:szCs w:val="40"/>
        </w:rPr>
        <w:t xml:space="preserve">Module 1 </w:t>
      </w:r>
      <w:r w:rsidR="0030375E">
        <w:rPr>
          <w:rFonts w:ascii="Monotype Corsiva" w:hAnsi="Monotype Corsiva"/>
          <w:b/>
          <w:bCs/>
          <w:i/>
          <w:iCs/>
          <w:sz w:val="40"/>
          <w:szCs w:val="40"/>
        </w:rPr>
        <w:t>Starting out</w:t>
      </w:r>
    </w:p>
    <w:p w:rsidR="0030375E" w:rsidRPr="0030375E" w:rsidRDefault="0030375E" w:rsidP="0030375E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  <w:r>
        <w:rPr>
          <w:rFonts w:ascii="Monotype Corsiva" w:hAnsi="Monotype Corsiva"/>
          <w:b/>
          <w:bCs/>
          <w:i/>
          <w:iCs/>
          <w:sz w:val="40"/>
          <w:szCs w:val="40"/>
        </w:rPr>
        <w:t xml:space="preserve"> </w:t>
      </w:r>
    </w:p>
    <w:tbl>
      <w:tblPr>
        <w:tblW w:w="15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9"/>
        <w:gridCol w:w="2529"/>
        <w:gridCol w:w="2529"/>
        <w:gridCol w:w="2529"/>
        <w:gridCol w:w="2529"/>
        <w:gridCol w:w="2529"/>
      </w:tblGrid>
      <w:tr w:rsidR="006332EF" w:rsidRPr="008A1E8E" w:rsidTr="0030375E">
        <w:trPr>
          <w:trHeight w:val="1042"/>
        </w:trPr>
        <w:tc>
          <w:tcPr>
            <w:tcW w:w="2529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529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529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Structure\ </w:t>
            </w:r>
            <w:r w:rsidR="0030375E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</w:t>
            </w: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2529" w:type="dxa"/>
            <w:vAlign w:val="center"/>
          </w:tcPr>
          <w:p w:rsidR="006332EF" w:rsidRPr="008A1E8E" w:rsidRDefault="0030375E" w:rsidP="0030375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 </w:t>
            </w:r>
            <w:r w:rsidR="006332EF"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29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529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6332EF" w:rsidRPr="008A1E8E" w:rsidTr="0030375E">
        <w:trPr>
          <w:trHeight w:val="7996"/>
        </w:trPr>
        <w:tc>
          <w:tcPr>
            <w:tcW w:w="2529" w:type="dxa"/>
            <w:textDirection w:val="btLr"/>
            <w:vAlign w:val="center"/>
          </w:tcPr>
          <w:p w:rsidR="006332EF" w:rsidRPr="008A1E8E" w:rsidRDefault="00A85E94" w:rsidP="008A1E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Healthy and active brain </w:t>
            </w:r>
          </w:p>
        </w:tc>
        <w:tc>
          <w:tcPr>
            <w:tcW w:w="2529" w:type="dxa"/>
            <w:vAlign w:val="center"/>
          </w:tcPr>
          <w:p w:rsidR="006332EF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ve and negative adjectives, sleep</w:t>
            </w:r>
          </w:p>
        </w:tc>
        <w:tc>
          <w:tcPr>
            <w:tcW w:w="2529" w:type="dxa"/>
            <w:vAlign w:val="center"/>
          </w:tcPr>
          <w:p w:rsidR="006332EF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of the structure in the previous level</w:t>
            </w:r>
          </w:p>
        </w:tc>
        <w:tc>
          <w:tcPr>
            <w:tcW w:w="2529" w:type="dxa"/>
            <w:vAlign w:val="center"/>
          </w:tcPr>
          <w:p w:rsidR="006332EF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ening: a patient speaking about the lung and sleep center</w:t>
            </w:r>
          </w:p>
          <w:p w:rsidR="0030375E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aking :</w:t>
            </w:r>
            <w:proofErr w:type="gramEnd"/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lking about</w:t>
            </w:r>
            <w:r w:rsidRPr="0030375E">
              <w:rPr>
                <w:b/>
                <w:bCs/>
                <w:sz w:val="28"/>
                <w:szCs w:val="28"/>
              </w:rPr>
              <w:t xml:space="preserve"> </w:t>
            </w: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eeping habits.</w:t>
            </w:r>
          </w:p>
          <w:p w:rsidR="0030375E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king about solving specific problems.</w:t>
            </w:r>
          </w:p>
          <w:p w:rsidR="0030375E" w:rsidRPr="0030375E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ing : two paragraphs about what you do to relax  </w:t>
            </w:r>
          </w:p>
        </w:tc>
        <w:tc>
          <w:tcPr>
            <w:tcW w:w="2529" w:type="dxa"/>
            <w:vAlign w:val="center"/>
          </w:tcPr>
          <w:p w:rsidR="006332EF" w:rsidRPr="0030375E" w:rsidRDefault="0030375E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leeping habits </w:t>
            </w:r>
          </w:p>
          <w:p w:rsidR="0030375E" w:rsidRPr="0030375E" w:rsidRDefault="0030375E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7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lking about solving specific problems</w:t>
            </w:r>
          </w:p>
        </w:tc>
        <w:tc>
          <w:tcPr>
            <w:tcW w:w="2529" w:type="dxa"/>
            <w:vAlign w:val="center"/>
          </w:tcPr>
          <w:p w:rsidR="006332EF" w:rsidRPr="00456873" w:rsidRDefault="00456873" w:rsidP="00456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68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n't bother someone in his/ her sleep</w:t>
            </w:r>
          </w:p>
        </w:tc>
      </w:tr>
    </w:tbl>
    <w:p w:rsidR="006332EF" w:rsidRDefault="006332EF" w:rsidP="006332EF">
      <w:pPr>
        <w:jc w:val="center"/>
        <w:rPr>
          <w:rFonts w:ascii="Monotype Corsiva" w:hAnsi="Monotype Corsiva"/>
          <w:i/>
          <w:iCs/>
          <w:sz w:val="26"/>
          <w:szCs w:val="26"/>
        </w:rPr>
      </w:pPr>
    </w:p>
    <w:p w:rsidR="006332EF" w:rsidRDefault="006332EF" w:rsidP="006332EF">
      <w:pPr>
        <w:jc w:val="center"/>
        <w:rPr>
          <w:rFonts w:ascii="Monotype Corsiva" w:hAnsi="Monotype Corsiva"/>
          <w:i/>
          <w:iCs/>
          <w:sz w:val="26"/>
          <w:szCs w:val="26"/>
        </w:rPr>
      </w:pPr>
    </w:p>
    <w:p w:rsidR="006332EF" w:rsidRDefault="006332EF" w:rsidP="006332EF">
      <w:pPr>
        <w:jc w:val="center"/>
        <w:rPr>
          <w:rFonts w:ascii="Monotype Corsiva" w:hAnsi="Monotype Corsiva"/>
          <w:i/>
          <w:iCs/>
          <w:sz w:val="26"/>
          <w:szCs w:val="26"/>
        </w:rPr>
      </w:pPr>
    </w:p>
    <w:p w:rsidR="006332EF" w:rsidRDefault="006332EF" w:rsidP="008F60ED">
      <w:pPr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  <w:r w:rsidRPr="006332EF">
        <w:rPr>
          <w:rFonts w:ascii="Monotype Corsiva" w:hAnsi="Monotype Corsiva"/>
          <w:b/>
          <w:bCs/>
          <w:i/>
          <w:iCs/>
          <w:sz w:val="40"/>
          <w:szCs w:val="40"/>
        </w:rPr>
        <w:lastRenderedPageBreak/>
        <w:t xml:space="preserve">Module 2 </w:t>
      </w:r>
      <w:r w:rsidR="0030375E">
        <w:rPr>
          <w:rFonts w:ascii="Monotype Corsiva" w:hAnsi="Monotype Corsiva"/>
          <w:b/>
          <w:bCs/>
          <w:i/>
          <w:iCs/>
          <w:sz w:val="40"/>
          <w:szCs w:val="40"/>
        </w:rPr>
        <w:t>Celebration</w:t>
      </w:r>
    </w:p>
    <w:tbl>
      <w:tblPr>
        <w:tblW w:w="15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125"/>
        <w:gridCol w:w="2418"/>
        <w:gridCol w:w="3698"/>
        <w:gridCol w:w="2534"/>
        <w:gridCol w:w="2017"/>
      </w:tblGrid>
      <w:tr w:rsidR="006332EF" w:rsidRPr="008A1E8E" w:rsidTr="008F60ED">
        <w:trPr>
          <w:trHeight w:val="765"/>
        </w:trPr>
        <w:tc>
          <w:tcPr>
            <w:tcW w:w="2534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125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418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tructure\ Function</w:t>
            </w:r>
          </w:p>
        </w:tc>
        <w:tc>
          <w:tcPr>
            <w:tcW w:w="3698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34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017" w:type="dxa"/>
            <w:vAlign w:val="center"/>
          </w:tcPr>
          <w:p w:rsidR="006332EF" w:rsidRPr="008A1E8E" w:rsidRDefault="006332EF" w:rsidP="008A1E8E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6332EF" w:rsidRPr="008A1E8E" w:rsidTr="008F60ED">
        <w:trPr>
          <w:trHeight w:val="5013"/>
        </w:trPr>
        <w:tc>
          <w:tcPr>
            <w:tcW w:w="2534" w:type="dxa"/>
            <w:textDirection w:val="btLr"/>
            <w:vAlign w:val="center"/>
          </w:tcPr>
          <w:p w:rsidR="006332EF" w:rsidRPr="008A1E8E" w:rsidRDefault="0030375E" w:rsidP="008A1E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Celebration around the world</w:t>
            </w:r>
          </w:p>
        </w:tc>
        <w:tc>
          <w:tcPr>
            <w:tcW w:w="2125" w:type="dxa"/>
            <w:vAlign w:val="center"/>
          </w:tcPr>
          <w:p w:rsidR="006332EF" w:rsidRPr="00682582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uasive words</w:t>
            </w:r>
          </w:p>
        </w:tc>
        <w:tc>
          <w:tcPr>
            <w:tcW w:w="2418" w:type="dxa"/>
            <w:vAlign w:val="center"/>
          </w:tcPr>
          <w:p w:rsidR="00C233E4" w:rsidRPr="00682582" w:rsidRDefault="0030375E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forms</w:t>
            </w:r>
          </w:p>
        </w:tc>
        <w:tc>
          <w:tcPr>
            <w:tcW w:w="3698" w:type="dxa"/>
            <w:vAlign w:val="center"/>
          </w:tcPr>
          <w:p w:rsidR="006332EF" w:rsidRPr="00682582" w:rsidRDefault="0030375E" w:rsidP="00682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ing: speaker describing celebration.</w:t>
            </w:r>
          </w:p>
          <w:p w:rsidR="0030375E" w:rsidRPr="00682582" w:rsidRDefault="0030375E" w:rsidP="00682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aking: explain which festival you would like to go to </w:t>
            </w:r>
          </w:p>
          <w:p w:rsidR="0030375E" w:rsidRPr="00682582" w:rsidRDefault="0030375E" w:rsidP="00682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nunciation: combination of letters with different pronunciation.</w:t>
            </w:r>
          </w:p>
          <w:p w:rsidR="0030375E" w:rsidRPr="00682582" w:rsidRDefault="0030375E" w:rsidP="00682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: an article about festivals.</w:t>
            </w:r>
          </w:p>
          <w:p w:rsidR="0030375E" w:rsidRPr="00682582" w:rsidRDefault="0030375E" w:rsidP="00682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: a four paragraphs essay about a festival.</w:t>
            </w:r>
          </w:p>
        </w:tc>
        <w:tc>
          <w:tcPr>
            <w:tcW w:w="2534" w:type="dxa"/>
            <w:vAlign w:val="center"/>
          </w:tcPr>
          <w:p w:rsidR="006332EF" w:rsidRPr="00682582" w:rsidRDefault="003B4C36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stivals and celebrations are important to each society</w:t>
            </w:r>
          </w:p>
        </w:tc>
        <w:tc>
          <w:tcPr>
            <w:tcW w:w="2017" w:type="dxa"/>
            <w:vAlign w:val="center"/>
          </w:tcPr>
          <w:p w:rsidR="006332EF" w:rsidRPr="00682582" w:rsidRDefault="003B4C36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ect ones believes and celebration</w:t>
            </w:r>
          </w:p>
        </w:tc>
      </w:tr>
      <w:tr w:rsidR="00141EF6" w:rsidRPr="008A1E8E" w:rsidTr="008F60ED">
        <w:trPr>
          <w:trHeight w:val="4383"/>
        </w:trPr>
        <w:tc>
          <w:tcPr>
            <w:tcW w:w="2534" w:type="dxa"/>
            <w:textDirection w:val="btLr"/>
            <w:vAlign w:val="center"/>
          </w:tcPr>
          <w:p w:rsidR="00141EF6" w:rsidRPr="008A1E8E" w:rsidRDefault="003B4C36" w:rsidP="008A1E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Customs and tradition</w:t>
            </w:r>
          </w:p>
        </w:tc>
        <w:tc>
          <w:tcPr>
            <w:tcW w:w="2125" w:type="dxa"/>
            <w:vAlign w:val="center"/>
          </w:tcPr>
          <w:p w:rsidR="00141EF6" w:rsidRPr="00682582" w:rsidRDefault="003B4C36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s words with modals meanings phrasal verbs</w:t>
            </w:r>
          </w:p>
        </w:tc>
        <w:tc>
          <w:tcPr>
            <w:tcW w:w="2418" w:type="dxa"/>
            <w:vAlign w:val="center"/>
          </w:tcPr>
          <w:p w:rsidR="00141EF6" w:rsidRPr="00682582" w:rsidRDefault="003B4C36" w:rsidP="008A1E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 verbs of obligation and prohibition</w:t>
            </w:r>
          </w:p>
        </w:tc>
        <w:tc>
          <w:tcPr>
            <w:tcW w:w="3698" w:type="dxa"/>
            <w:vAlign w:val="center"/>
          </w:tcPr>
          <w:p w:rsidR="00141EF6" w:rsidRPr="00682582" w:rsidRDefault="003B4C36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ing: customs and traditions across the world.</w:t>
            </w:r>
          </w:p>
          <w:p w:rsidR="003B4C36" w:rsidRPr="00682582" w:rsidRDefault="003B4C36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ing: discussing occasions.</w:t>
            </w:r>
          </w:p>
          <w:p w:rsidR="003B4C36" w:rsidRPr="00682582" w:rsidRDefault="003B4C36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nunciations: stress patters in polite </w:t>
            </w: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ech .</w:t>
            </w:r>
            <w:proofErr w:type="gramEnd"/>
          </w:p>
          <w:p w:rsidR="003B4C36" w:rsidRPr="00682582" w:rsidRDefault="003B4C36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:</w:t>
            </w:r>
            <w:proofErr w:type="gramEnd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text about welcoming new babies around the world, invitation.</w:t>
            </w:r>
          </w:p>
          <w:p w:rsidR="003B4C36" w:rsidRPr="00682582" w:rsidRDefault="003B4C36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</w:t>
            </w:r>
            <w:proofErr w:type="gramEnd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two paragraphs about customs and traditions in Jordan , an invitation to a celebration, two paragraphs about a recent celebration.</w:t>
            </w:r>
          </w:p>
        </w:tc>
        <w:tc>
          <w:tcPr>
            <w:tcW w:w="2534" w:type="dxa"/>
            <w:vAlign w:val="center"/>
          </w:tcPr>
          <w:p w:rsidR="00141EF6" w:rsidRPr="00682582" w:rsidRDefault="00DE5EBC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oos exist in every society </w:t>
            </w:r>
          </w:p>
        </w:tc>
        <w:tc>
          <w:tcPr>
            <w:tcW w:w="2017" w:type="dxa"/>
            <w:vAlign w:val="center"/>
          </w:tcPr>
          <w:p w:rsidR="00141EF6" w:rsidRPr="00682582" w:rsidRDefault="00DE5EBC" w:rsidP="008A1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ect one another in a discussion</w:t>
            </w:r>
          </w:p>
        </w:tc>
      </w:tr>
    </w:tbl>
    <w:p w:rsidR="008F60ED" w:rsidRDefault="008F60ED" w:rsidP="008F60ED">
      <w:pPr>
        <w:spacing w:after="0" w:line="240" w:lineRule="auto"/>
        <w:rPr>
          <w:rFonts w:ascii="Monotype Corsiva" w:hAnsi="Monotype Corsiva"/>
          <w:b/>
          <w:bCs/>
          <w:i/>
          <w:iCs/>
          <w:sz w:val="40"/>
          <w:szCs w:val="40"/>
        </w:rPr>
      </w:pPr>
    </w:p>
    <w:p w:rsidR="008423C9" w:rsidRPr="006332EF" w:rsidRDefault="008423C9" w:rsidP="003B4C36">
      <w:pPr>
        <w:spacing w:after="0" w:line="240" w:lineRule="auto"/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  <w:r>
        <w:rPr>
          <w:rFonts w:ascii="Monotype Corsiva" w:hAnsi="Monotype Corsiva"/>
          <w:b/>
          <w:bCs/>
          <w:i/>
          <w:iCs/>
          <w:sz w:val="40"/>
          <w:szCs w:val="40"/>
        </w:rPr>
        <w:lastRenderedPageBreak/>
        <w:t>Module 3</w:t>
      </w:r>
      <w:r w:rsidRPr="006332EF">
        <w:rPr>
          <w:rFonts w:ascii="Monotype Corsiva" w:hAnsi="Monotype Corsiva"/>
          <w:b/>
          <w:bCs/>
          <w:i/>
          <w:iCs/>
          <w:sz w:val="40"/>
          <w:szCs w:val="40"/>
        </w:rPr>
        <w:t xml:space="preserve"> </w:t>
      </w:r>
      <w:r w:rsidR="003B4C36">
        <w:rPr>
          <w:rFonts w:ascii="Monotype Corsiva" w:hAnsi="Monotype Corsiva"/>
          <w:b/>
          <w:bCs/>
          <w:i/>
          <w:iCs/>
          <w:sz w:val="40"/>
          <w:szCs w:val="40"/>
        </w:rPr>
        <w:t>sport</w:t>
      </w:r>
    </w:p>
    <w:tbl>
      <w:tblPr>
        <w:tblpPr w:leftFromText="180" w:rightFromText="180" w:vertAnchor="text" w:tblpY="112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4"/>
        <w:gridCol w:w="2564"/>
        <w:gridCol w:w="2564"/>
        <w:gridCol w:w="2564"/>
        <w:gridCol w:w="2564"/>
        <w:gridCol w:w="2564"/>
      </w:tblGrid>
      <w:tr w:rsidR="008F60ED" w:rsidRPr="008A1E8E" w:rsidTr="008F60ED">
        <w:trPr>
          <w:trHeight w:val="841"/>
        </w:trPr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tructure\ Function</w:t>
            </w:r>
          </w:p>
        </w:tc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564" w:type="dxa"/>
            <w:vAlign w:val="center"/>
          </w:tcPr>
          <w:p w:rsidR="008F60ED" w:rsidRPr="008A1E8E" w:rsidRDefault="008F60ED" w:rsidP="008F60ED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8F60ED" w:rsidRPr="008A1E8E" w:rsidTr="008F60ED">
        <w:trPr>
          <w:trHeight w:val="6277"/>
        </w:trPr>
        <w:tc>
          <w:tcPr>
            <w:tcW w:w="2564" w:type="dxa"/>
            <w:textDirection w:val="btLr"/>
            <w:vAlign w:val="center"/>
          </w:tcPr>
          <w:p w:rsidR="008F60ED" w:rsidRPr="008A1E8E" w:rsidRDefault="008F60ED" w:rsidP="008F60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The Olympic Games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, sports venues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 ,</w:t>
            </w:r>
            <w:proofErr w:type="gramEnd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st and future simple passives.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ening: a radio programme about the Olympic Games.</w:t>
            </w:r>
          </w:p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aking: discussing sports facilities in you </w:t>
            </w: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n .</w:t>
            </w:r>
            <w:proofErr w:type="gramEnd"/>
          </w:p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nunciation :</w:t>
            </w:r>
            <w:proofErr w:type="gramEnd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ntence inotation.</w:t>
            </w:r>
          </w:p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: a text about the special Olympics</w:t>
            </w:r>
          </w:p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:</w:t>
            </w:r>
            <w:proofErr w:type="gramEnd"/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four paragraphs essay about sports facilities.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importance of sports in our lives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 spirit must be in every player</w:t>
            </w:r>
          </w:p>
        </w:tc>
      </w:tr>
      <w:tr w:rsidR="008F60ED" w:rsidRPr="008A1E8E" w:rsidTr="008F60ED">
        <w:trPr>
          <w:trHeight w:val="3737"/>
        </w:trPr>
        <w:tc>
          <w:tcPr>
            <w:tcW w:w="2564" w:type="dxa"/>
            <w:textDirection w:val="btLr"/>
            <w:vAlign w:val="center"/>
          </w:tcPr>
          <w:p w:rsidR="008F60ED" w:rsidRPr="008A1E8E" w:rsidRDefault="008F60ED" w:rsidP="008F60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Recreation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s equipment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resent perfect continuous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ening: </w:t>
            </w:r>
            <w:r w:rsidRPr="00682582">
              <w:rPr>
                <w:rFonts w:ascii="Times New Roman" w:hAnsi="Times New Roman" w:cs="Times New Roman"/>
                <w:b/>
                <w:bCs/>
              </w:rPr>
              <w:t>a talk by a sport coach</w:t>
            </w:r>
          </w:p>
          <w:p w:rsidR="008F60ED" w:rsidRPr="00682582" w:rsidRDefault="008F60ED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582">
              <w:rPr>
                <w:rFonts w:ascii="Times New Roman" w:hAnsi="Times New Roman" w:cs="Times New Roman"/>
                <w:b/>
                <w:bCs/>
              </w:rPr>
              <w:t>Speaking: talking about sport of interest</w:t>
            </w:r>
          </w:p>
          <w:p w:rsidR="008F60ED" w:rsidRPr="00682582" w:rsidRDefault="008F60ED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582">
              <w:rPr>
                <w:rFonts w:ascii="Times New Roman" w:hAnsi="Times New Roman" w:cs="Times New Roman"/>
                <w:b/>
                <w:bCs/>
              </w:rPr>
              <w:t>Pronunciation : inotation in tag questions</w:t>
            </w:r>
          </w:p>
          <w:p w:rsidR="008F60ED" w:rsidRPr="00682582" w:rsidRDefault="008F60ED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2582">
              <w:rPr>
                <w:rFonts w:ascii="Times New Roman" w:hAnsi="Times New Roman" w:cs="Times New Roman"/>
                <w:b/>
                <w:bCs/>
              </w:rPr>
              <w:t>Reading: a text about cycling in Jordan.</w:t>
            </w:r>
          </w:p>
          <w:p w:rsidR="008F60ED" w:rsidRPr="00682582" w:rsidRDefault="008F60ED" w:rsidP="008F60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582">
              <w:rPr>
                <w:rFonts w:ascii="Times New Roman" w:hAnsi="Times New Roman" w:cs="Times New Roman"/>
                <w:b/>
                <w:bCs/>
              </w:rPr>
              <w:t>Writing: an essay about the benefits of taking part in sporting  events,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need for something is the purpose for intentions</w:t>
            </w:r>
          </w:p>
        </w:tc>
        <w:tc>
          <w:tcPr>
            <w:tcW w:w="2564" w:type="dxa"/>
            <w:vAlign w:val="center"/>
          </w:tcPr>
          <w:p w:rsidR="008F60ED" w:rsidRPr="00682582" w:rsidRDefault="008F60ED" w:rsidP="008F60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nect inventions to faith</w:t>
            </w:r>
          </w:p>
        </w:tc>
      </w:tr>
    </w:tbl>
    <w:p w:rsidR="00A47F08" w:rsidRPr="00A47F08" w:rsidRDefault="00A47F08" w:rsidP="00A47F08">
      <w:pPr>
        <w:jc w:val="center"/>
        <w:rPr>
          <w:rFonts w:asciiTheme="majorBidi" w:eastAsiaTheme="minorHAnsi" w:hAnsiTheme="majorBidi" w:cstheme="majorBidi"/>
          <w:b/>
          <w:bCs/>
          <w:i/>
          <w:iCs/>
          <w:sz w:val="40"/>
          <w:szCs w:val="40"/>
        </w:rPr>
      </w:pPr>
      <w:r w:rsidRPr="00A47F08">
        <w:rPr>
          <w:rFonts w:asciiTheme="majorBidi" w:eastAsiaTheme="minorHAnsi" w:hAnsiTheme="majorBidi" w:cstheme="majorBidi"/>
          <w:b/>
          <w:bCs/>
          <w:i/>
          <w:iCs/>
          <w:sz w:val="40"/>
          <w:szCs w:val="40"/>
        </w:rPr>
        <w:lastRenderedPageBreak/>
        <w:t>Module 4    Earth's resources</w:t>
      </w:r>
    </w:p>
    <w:tbl>
      <w:tblPr>
        <w:tblpPr w:leftFromText="180" w:rightFromText="180" w:vertAnchor="text" w:tblpY="112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4"/>
        <w:gridCol w:w="2564"/>
        <w:gridCol w:w="2564"/>
        <w:gridCol w:w="2564"/>
        <w:gridCol w:w="2564"/>
        <w:gridCol w:w="2564"/>
      </w:tblGrid>
      <w:tr w:rsidR="00A47F08" w:rsidRPr="008A1E8E" w:rsidTr="00D64985">
        <w:trPr>
          <w:trHeight w:val="841"/>
        </w:trPr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tructure\ Function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A47F08" w:rsidRPr="008A1E8E" w:rsidTr="00D64985">
        <w:trPr>
          <w:trHeight w:val="627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urces of energy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urces of energy , synonyms / near- synonym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ported speech (all types)</w:t>
            </w:r>
          </w:p>
          <w:p w:rsidR="00A47F08" w:rsidRPr="00A47F08" w:rsidRDefault="00A47F08" w:rsidP="00A47F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Listening: a talk about types of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none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- renewable energy in Jordan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Speaking: debating why the school should change to a different5 kind of power.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Pronunciation: the sound /au/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ading : an interview with a nuclear physicist</w:t>
            </w:r>
          </w:p>
          <w:p w:rsidR="00A47F08" w:rsidRPr="00A47F08" w:rsidRDefault="006E4582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Writing:</w:t>
            </w:r>
            <w:r w:rsidR="00A47F08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a four paragraphing essay about renewable energy sources, three paragraphs about crude oil.</w:t>
            </w:r>
          </w:p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6E4582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ordan has prospects in saving energy</w:t>
            </w:r>
          </w:p>
        </w:tc>
        <w:tc>
          <w:tcPr>
            <w:tcW w:w="2564" w:type="dxa"/>
            <w:vAlign w:val="center"/>
          </w:tcPr>
          <w:p w:rsidR="00A47F08" w:rsidRPr="00A47F08" w:rsidRDefault="006E4582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ect saving energy to our religion</w:t>
            </w:r>
          </w:p>
        </w:tc>
      </w:tr>
      <w:tr w:rsidR="00A47F08" w:rsidRPr="008A1E8E" w:rsidTr="00D64985">
        <w:trPr>
          <w:trHeight w:val="373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lastRenderedPageBreak/>
              <w:t>Natural resources in Jordan</w:t>
            </w:r>
          </w:p>
          <w:p w:rsidR="00A47F08" w:rsidRPr="00A47F08" w:rsidRDefault="00A47F08" w:rsidP="00D6498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 natural resources , near – synonym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eported question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Listening: an article about the Natural Resources \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authority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in Jordan 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Speaking:" presenting projects for preserving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Jordan's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natural resources.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Pronunciation: intonation in expressing advice , instructions, warning, threat, regret, blame, complaint and excuses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Reading: a text about water resources in Jordan.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Writing: a text about water resources in Jordan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Writing: a three – paragraphing essay about an organization that preserve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>Jordan's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</w:rPr>
              <w:t xml:space="preserve"> natural resources</w:t>
            </w:r>
          </w:p>
          <w:p w:rsidR="00A47F08" w:rsidRPr="00A47F08" w:rsidRDefault="00A47F08" w:rsidP="00D64985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6E4582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ordan has </w:t>
            </w:r>
            <w:r w:rsidR="00E03EC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me resources of energy</w:t>
            </w:r>
          </w:p>
        </w:tc>
        <w:tc>
          <w:tcPr>
            <w:tcW w:w="2564" w:type="dxa"/>
            <w:vAlign w:val="center"/>
          </w:tcPr>
          <w:p w:rsidR="00A47F08" w:rsidRPr="00A47F08" w:rsidRDefault="00E03EC9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nect saving energy to our religion</w:t>
            </w:r>
          </w:p>
        </w:tc>
      </w:tr>
    </w:tbl>
    <w:p w:rsidR="00A47F08" w:rsidRPr="00A47F08" w:rsidRDefault="00A47F08" w:rsidP="00A47F08">
      <w:pPr>
        <w:jc w:val="center"/>
        <w:rPr>
          <w:rFonts w:asciiTheme="majorBidi" w:eastAsiaTheme="minorEastAsia" w:hAnsiTheme="majorBidi" w:cstheme="majorBidi"/>
          <w:b/>
          <w:bCs/>
          <w:i/>
          <w:iCs/>
          <w:sz w:val="40"/>
          <w:szCs w:val="40"/>
        </w:rPr>
      </w:pPr>
      <w:r w:rsidRPr="00A47F08">
        <w:rPr>
          <w:rFonts w:asciiTheme="majorBidi" w:eastAsiaTheme="minorEastAsia" w:hAnsiTheme="majorBidi" w:cstheme="majorBidi"/>
          <w:b/>
          <w:bCs/>
          <w:i/>
          <w:iCs/>
          <w:sz w:val="40"/>
          <w:szCs w:val="40"/>
        </w:rPr>
        <w:lastRenderedPageBreak/>
        <w:t>Module 5 the written word</w:t>
      </w:r>
    </w:p>
    <w:tbl>
      <w:tblPr>
        <w:tblpPr w:leftFromText="180" w:rightFromText="180" w:vertAnchor="text" w:tblpY="112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4"/>
        <w:gridCol w:w="2564"/>
        <w:gridCol w:w="2564"/>
        <w:gridCol w:w="2564"/>
        <w:gridCol w:w="2564"/>
        <w:gridCol w:w="2564"/>
      </w:tblGrid>
      <w:tr w:rsidR="00A47F08" w:rsidRPr="008A1E8E" w:rsidTr="00D64985">
        <w:trPr>
          <w:trHeight w:val="841"/>
        </w:trPr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tructure\ Function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A47F08" w:rsidRPr="008A1E8E" w:rsidTr="00D64985">
        <w:trPr>
          <w:trHeight w:val="627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Literature</w:t>
            </w:r>
          </w:p>
          <w:p w:rsidR="00A47F08" w:rsidRPr="00A47F08" w:rsidRDefault="00A47F08" w:rsidP="00D6498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ypes of writers, types of book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verbs followed by gerunds or infinitives</w:t>
            </w:r>
          </w:p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6E4582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Listening</w:t>
            </w:r>
            <w:r w:rsidR="00A47F08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: speakers talking about books.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Speaking: discussing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favorite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books, talking about certain book.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Pronunciation: diphthongs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ading: a review of Oliver Twist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Writing: a four paragraphs essay about your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favorite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book, a blurb and a review of a book.</w:t>
            </w:r>
          </w:p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E03EC9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erature is a key power to successful life</w:t>
            </w:r>
          </w:p>
        </w:tc>
        <w:tc>
          <w:tcPr>
            <w:tcW w:w="2564" w:type="dxa"/>
            <w:vAlign w:val="center"/>
          </w:tcPr>
          <w:p w:rsidR="00A47F08" w:rsidRPr="00A47F08" w:rsidRDefault="00E03EC9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nnect learning to our prophet Mohammad'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yaings</w:t>
            </w:r>
            <w:proofErr w:type="spellEnd"/>
          </w:p>
        </w:tc>
      </w:tr>
      <w:tr w:rsidR="00A47F08" w:rsidRPr="008A1E8E" w:rsidTr="00D64985">
        <w:trPr>
          <w:trHeight w:val="373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lastRenderedPageBreak/>
              <w:t>Communication</w:t>
            </w:r>
          </w:p>
          <w:p w:rsidR="00A47F08" w:rsidRPr="00A47F08" w:rsidRDefault="00A47F08" w:rsidP="00A47F0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s of communication, parts of newspaper, means of communication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rrative tense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Listening: an interview with a young journalist about his work</w:t>
            </w:r>
          </w:p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Speaking: discussing events about the life of Braille, talking about newspapers or magazines you read, talking about activities</w:t>
            </w:r>
          </w:p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Reading: a </w:t>
            </w:r>
            <w:proofErr w:type="spellStart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xt</w:t>
            </w:r>
            <w:proofErr w:type="spellEnd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about Braille, a newspaper article about </w:t>
            </w:r>
            <w:proofErr w:type="spellStart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childhhod</w:t>
            </w:r>
            <w:proofErr w:type="spellEnd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activities, four short articles , an </w:t>
            </w:r>
            <w:proofErr w:type="spellStart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xtracrt</w:t>
            </w:r>
            <w:proofErr w:type="spellEnd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from a novel</w:t>
            </w:r>
          </w:p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Writing: two paragraphs about your childhood, s story about an </w:t>
            </w:r>
            <w:proofErr w:type="spellStart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unusal</w:t>
            </w:r>
            <w:proofErr w:type="spellEnd"/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or exciting event.</w:t>
            </w:r>
          </w:p>
          <w:p w:rsidR="00A47F08" w:rsidRPr="00A47F08" w:rsidRDefault="00A47F08" w:rsidP="00A47F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E03EC9" w:rsidP="00A47F0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ays for reading</w:t>
            </w:r>
          </w:p>
        </w:tc>
        <w:tc>
          <w:tcPr>
            <w:tcW w:w="2564" w:type="dxa"/>
            <w:vAlign w:val="center"/>
          </w:tcPr>
          <w:p w:rsidR="00A47F08" w:rsidRPr="00A47F08" w:rsidRDefault="00E03EC9" w:rsidP="00D64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importance of reading in our life</w:t>
            </w:r>
          </w:p>
        </w:tc>
      </w:tr>
    </w:tbl>
    <w:p w:rsidR="00A47F08" w:rsidRDefault="00A47F08" w:rsidP="00A47F08">
      <w:pPr>
        <w:jc w:val="center"/>
        <w:rPr>
          <w:rFonts w:ascii="Monotype Corsiva" w:hAnsi="Monotype Corsiva"/>
          <w:b/>
          <w:bCs/>
          <w:i/>
          <w:iCs/>
          <w:sz w:val="40"/>
          <w:szCs w:val="40"/>
        </w:rPr>
      </w:pPr>
    </w:p>
    <w:p w:rsidR="00A47F08" w:rsidRPr="00A47F08" w:rsidRDefault="00A47F08" w:rsidP="00A47F08">
      <w:pPr>
        <w:jc w:val="center"/>
        <w:rPr>
          <w:rFonts w:asciiTheme="majorBidi" w:eastAsiaTheme="minorEastAsia" w:hAnsiTheme="majorBidi" w:cstheme="majorBidi"/>
          <w:b/>
          <w:bCs/>
          <w:i/>
          <w:iCs/>
          <w:sz w:val="40"/>
          <w:szCs w:val="40"/>
        </w:rPr>
      </w:pPr>
      <w:r w:rsidRPr="00A47F08">
        <w:rPr>
          <w:rFonts w:asciiTheme="majorBidi" w:eastAsiaTheme="minorEastAsia" w:hAnsiTheme="majorBidi" w:cstheme="majorBidi"/>
          <w:b/>
          <w:bCs/>
          <w:i/>
          <w:iCs/>
          <w:sz w:val="40"/>
          <w:szCs w:val="40"/>
        </w:rPr>
        <w:lastRenderedPageBreak/>
        <w:t>Module 6    World Culture</w:t>
      </w:r>
    </w:p>
    <w:tbl>
      <w:tblPr>
        <w:tblpPr w:leftFromText="180" w:rightFromText="180" w:vertAnchor="text" w:tblpY="112"/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4"/>
        <w:gridCol w:w="2564"/>
        <w:gridCol w:w="2564"/>
        <w:gridCol w:w="2564"/>
        <w:gridCol w:w="2564"/>
        <w:gridCol w:w="2564"/>
      </w:tblGrid>
      <w:tr w:rsidR="00A47F08" w:rsidRPr="008A1E8E" w:rsidTr="00D64985">
        <w:trPr>
          <w:trHeight w:val="841"/>
        </w:trPr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Theme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Vocabulary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tructure\ Function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Skill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Facts</w:t>
            </w:r>
          </w:p>
        </w:tc>
        <w:tc>
          <w:tcPr>
            <w:tcW w:w="2564" w:type="dxa"/>
            <w:vAlign w:val="center"/>
          </w:tcPr>
          <w:p w:rsidR="00A47F08" w:rsidRPr="008A1E8E" w:rsidRDefault="00A47F08" w:rsidP="00D64985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8A1E8E">
              <w:rPr>
                <w:rFonts w:ascii="Monotype Corsiva" w:hAnsi="Monotype Corsiva"/>
                <w:b/>
                <w:bCs/>
                <w:sz w:val="32"/>
                <w:szCs w:val="32"/>
              </w:rPr>
              <w:t>Morals</w:t>
            </w:r>
          </w:p>
        </w:tc>
      </w:tr>
      <w:tr w:rsidR="00A47F08" w:rsidRPr="008A1E8E" w:rsidTr="00D64985">
        <w:trPr>
          <w:trHeight w:val="627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Food</w:t>
            </w:r>
          </w:p>
          <w:p w:rsidR="00A47F08" w:rsidRPr="00A47F08" w:rsidRDefault="00A47F08" w:rsidP="00D6498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od, cooking verb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ausatives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Listening: a conversation about making a recipe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Speaking: discussing your food intake, talking about a Jordanian dish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Pronunciation: graphemes with different sounds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ading : a text about pizza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Writing: a four paragraph essay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about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your dish, a recipe for your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favorite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dish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.</w:t>
            </w:r>
          </w:p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193523" w:rsidP="00D6498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od is important to our life</w:t>
            </w:r>
          </w:p>
        </w:tc>
        <w:tc>
          <w:tcPr>
            <w:tcW w:w="2564" w:type="dxa"/>
            <w:vAlign w:val="center"/>
          </w:tcPr>
          <w:p w:rsidR="00A47F08" w:rsidRPr="00A47F08" w:rsidRDefault="00193523" w:rsidP="001935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ne third of food for our health no more</w:t>
            </w:r>
          </w:p>
        </w:tc>
      </w:tr>
      <w:tr w:rsidR="00A47F08" w:rsidRPr="008A1E8E" w:rsidTr="00D64985">
        <w:trPr>
          <w:trHeight w:val="3737"/>
        </w:trPr>
        <w:tc>
          <w:tcPr>
            <w:tcW w:w="2564" w:type="dxa"/>
            <w:textDirection w:val="btLr"/>
            <w:vAlign w:val="center"/>
          </w:tcPr>
          <w:p w:rsidR="00A47F08" w:rsidRPr="00A47F08" w:rsidRDefault="00A47F08" w:rsidP="00A47F08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lastRenderedPageBreak/>
              <w:t>Ancient civilization</w:t>
            </w:r>
          </w:p>
          <w:p w:rsidR="00A47F08" w:rsidRPr="00A47F08" w:rsidRDefault="00A47F08" w:rsidP="00D6498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vilization , natural disasters every day tradition in the past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D64985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al verbs of possibility in the past</w:t>
            </w:r>
          </w:p>
        </w:tc>
        <w:tc>
          <w:tcPr>
            <w:tcW w:w="2564" w:type="dxa"/>
            <w:vAlign w:val="center"/>
          </w:tcPr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Listening : 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A tour and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Pompeii</w:t>
            </w:r>
            <w:r w:rsidRPr="00A47F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Speaking : describing an archeological site you have visited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Reading: an articles about the Minoan civilization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Writing : a paragraph about being born in different places, two paragraphs about Jordanians </w:t>
            </w:r>
            <w:r w:rsidR="006E4582"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everyday</w:t>
            </w: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activities in the past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Project: write about the culture of a ancient civilization </w:t>
            </w: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</w:p>
          <w:p w:rsidR="00A47F08" w:rsidRPr="00A47F08" w:rsidRDefault="00A47F08" w:rsidP="00A47F08">
            <w:pPr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A47F08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64" w:type="dxa"/>
            <w:vAlign w:val="center"/>
          </w:tcPr>
          <w:p w:rsidR="00A47F08" w:rsidRPr="00A47F08" w:rsidRDefault="00193523" w:rsidP="0019352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ditions must be followed by everyone in each society</w:t>
            </w:r>
          </w:p>
        </w:tc>
        <w:tc>
          <w:tcPr>
            <w:tcW w:w="2564" w:type="dxa"/>
            <w:vAlign w:val="center"/>
          </w:tcPr>
          <w:p w:rsidR="00A47F08" w:rsidRPr="00682582" w:rsidRDefault="00193523" w:rsidP="00D64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king at the ancient civilizations give us a glim t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 future</w:t>
            </w:r>
          </w:p>
        </w:tc>
      </w:tr>
    </w:tbl>
    <w:p w:rsidR="00A47F08" w:rsidRDefault="00A47F08" w:rsidP="00A47F08">
      <w:pPr>
        <w:rPr>
          <w:rFonts w:ascii="Monotype Corsiva" w:hAnsi="Monotype Corsiva"/>
          <w:b/>
          <w:bCs/>
          <w:i/>
          <w:iCs/>
          <w:sz w:val="40"/>
          <w:szCs w:val="40"/>
        </w:rPr>
      </w:pPr>
    </w:p>
    <w:sectPr w:rsidR="00A47F08" w:rsidSect="00A47F08">
      <w:pgSz w:w="15840" w:h="12240" w:orient="landscape"/>
      <w:pgMar w:top="284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32EF"/>
    <w:rsid w:val="000F1B57"/>
    <w:rsid w:val="00141EF6"/>
    <w:rsid w:val="00193523"/>
    <w:rsid w:val="001960C9"/>
    <w:rsid w:val="001D05F0"/>
    <w:rsid w:val="001D1E88"/>
    <w:rsid w:val="0030375E"/>
    <w:rsid w:val="0031577D"/>
    <w:rsid w:val="00364B02"/>
    <w:rsid w:val="003821B0"/>
    <w:rsid w:val="00393B65"/>
    <w:rsid w:val="003B4C36"/>
    <w:rsid w:val="00447834"/>
    <w:rsid w:val="00456873"/>
    <w:rsid w:val="004A31A1"/>
    <w:rsid w:val="006332EF"/>
    <w:rsid w:val="00652928"/>
    <w:rsid w:val="00682582"/>
    <w:rsid w:val="00694386"/>
    <w:rsid w:val="006E4582"/>
    <w:rsid w:val="006F15A5"/>
    <w:rsid w:val="007A64BA"/>
    <w:rsid w:val="008423C9"/>
    <w:rsid w:val="00846289"/>
    <w:rsid w:val="008A1E8E"/>
    <w:rsid w:val="008F60ED"/>
    <w:rsid w:val="009C2D20"/>
    <w:rsid w:val="00A26FE0"/>
    <w:rsid w:val="00A47F08"/>
    <w:rsid w:val="00A85E94"/>
    <w:rsid w:val="00C233E4"/>
    <w:rsid w:val="00C67C2A"/>
    <w:rsid w:val="00DE5EBC"/>
    <w:rsid w:val="00E03EC9"/>
    <w:rsid w:val="00ED0856"/>
    <w:rsid w:val="00FB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2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E116-313B-48D3-80A9-C917469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</cp:lastModifiedBy>
  <cp:revision>2</cp:revision>
  <dcterms:created xsi:type="dcterms:W3CDTF">2017-08-25T20:40:00Z</dcterms:created>
  <dcterms:modified xsi:type="dcterms:W3CDTF">2017-08-25T20:40:00Z</dcterms:modified>
</cp:coreProperties>
</file>